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66E0" w14:textId="606BB1C6" w:rsidR="005D1F39" w:rsidRPr="00C03857" w:rsidRDefault="005D1F39" w:rsidP="007953EB">
      <w:pPr>
        <w:spacing w:line="276" w:lineRule="auto"/>
        <w:ind w:left="4536"/>
        <w:rPr>
          <w:rFonts w:eastAsia="Calibri"/>
          <w:szCs w:val="28"/>
          <w:lang w:eastAsia="en-US"/>
        </w:rPr>
      </w:pPr>
      <w:bookmarkStart w:id="0" w:name="_GoBack"/>
      <w:bookmarkEnd w:id="0"/>
      <w:r w:rsidRPr="00C03857">
        <w:rPr>
          <w:color w:val="000000"/>
          <w:szCs w:val="28"/>
        </w:rPr>
        <w:t xml:space="preserve">Приложение </w:t>
      </w:r>
      <w:r w:rsidR="00B41492" w:rsidRPr="00C03857">
        <w:rPr>
          <w:color w:val="000000"/>
          <w:szCs w:val="28"/>
        </w:rPr>
        <w:t>2</w:t>
      </w:r>
    </w:p>
    <w:p w14:paraId="74858919" w14:textId="3C58BB85" w:rsidR="005D1F39" w:rsidRPr="00C03857" w:rsidRDefault="005D1F39" w:rsidP="007953EB">
      <w:pPr>
        <w:spacing w:line="276" w:lineRule="auto"/>
        <w:ind w:left="4536"/>
        <w:rPr>
          <w:rFonts w:eastAsia="Calibri"/>
          <w:szCs w:val="28"/>
          <w:lang w:eastAsia="en-US"/>
        </w:rPr>
      </w:pPr>
      <w:r w:rsidRPr="00C03857">
        <w:rPr>
          <w:color w:val="000000"/>
          <w:szCs w:val="28"/>
        </w:rPr>
        <w:t xml:space="preserve">к Закону Донецкой Народной Республики </w:t>
      </w:r>
      <w:r w:rsidRPr="00C03857">
        <w:rPr>
          <w:color w:val="000000"/>
          <w:szCs w:val="28"/>
        </w:rPr>
        <w:br/>
        <w:t xml:space="preserve">«О бюджете Территориального фонда обязательного медицинского страхования Донецкой Народной Республики </w:t>
      </w:r>
      <w:r w:rsidR="00C03857">
        <w:rPr>
          <w:color w:val="000000"/>
          <w:szCs w:val="28"/>
        </w:rPr>
        <w:br/>
      </w:r>
      <w:r w:rsidRPr="00C03857">
        <w:rPr>
          <w:color w:val="000000"/>
          <w:szCs w:val="28"/>
        </w:rPr>
        <w:t>на 2024 год»</w:t>
      </w:r>
    </w:p>
    <w:p w14:paraId="77A0F866" w14:textId="41E9694F" w:rsidR="005D1F39" w:rsidRDefault="005D1F39" w:rsidP="00634CFA">
      <w:pPr>
        <w:spacing w:line="240" w:lineRule="auto"/>
        <w:ind w:left="4536"/>
        <w:rPr>
          <w:color w:val="000000"/>
          <w:sz w:val="24"/>
          <w:szCs w:val="24"/>
        </w:rPr>
      </w:pPr>
    </w:p>
    <w:p w14:paraId="7A7215E4" w14:textId="77777777" w:rsidR="006D700B" w:rsidRPr="00CE2CE2" w:rsidRDefault="006D700B" w:rsidP="00634CFA">
      <w:pPr>
        <w:spacing w:line="240" w:lineRule="auto"/>
        <w:ind w:left="4536"/>
        <w:rPr>
          <w:color w:val="000000"/>
          <w:sz w:val="24"/>
          <w:szCs w:val="24"/>
        </w:rPr>
      </w:pPr>
    </w:p>
    <w:p w14:paraId="045F0ED2" w14:textId="60EC2062" w:rsidR="00634CFA" w:rsidRPr="00CE2CE2" w:rsidRDefault="00634CFA" w:rsidP="007953EB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2CE2">
        <w:rPr>
          <w:b/>
          <w:szCs w:val="28"/>
        </w:rPr>
        <w:t>Распределение</w:t>
      </w:r>
    </w:p>
    <w:p w14:paraId="4DC83540" w14:textId="77777777" w:rsidR="00634CFA" w:rsidRPr="00CE2CE2" w:rsidRDefault="00634CFA" w:rsidP="007953EB">
      <w:pPr>
        <w:spacing w:line="276" w:lineRule="auto"/>
        <w:jc w:val="center"/>
        <w:rPr>
          <w:b/>
          <w:szCs w:val="28"/>
        </w:rPr>
      </w:pPr>
      <w:r w:rsidRPr="00CE2CE2">
        <w:rPr>
          <w:b/>
          <w:szCs w:val="28"/>
        </w:rPr>
        <w:t xml:space="preserve">бюджетных ассигнований бюджета </w:t>
      </w:r>
    </w:p>
    <w:p w14:paraId="14AFC37A" w14:textId="77777777" w:rsidR="00634CFA" w:rsidRPr="00CE2CE2" w:rsidRDefault="00634CFA" w:rsidP="007953EB">
      <w:pPr>
        <w:spacing w:line="276" w:lineRule="auto"/>
        <w:jc w:val="center"/>
        <w:rPr>
          <w:b/>
          <w:color w:val="000000"/>
          <w:szCs w:val="28"/>
        </w:rPr>
      </w:pPr>
      <w:r w:rsidRPr="00CE2CE2">
        <w:rPr>
          <w:b/>
          <w:color w:val="000000"/>
          <w:szCs w:val="28"/>
        </w:rPr>
        <w:t>Территориального фонда обязательного медицинского страхования</w:t>
      </w:r>
    </w:p>
    <w:p w14:paraId="35EAD006" w14:textId="77777777" w:rsidR="00634CFA" w:rsidRPr="00CE2CE2" w:rsidRDefault="00634CFA" w:rsidP="007953EB">
      <w:pPr>
        <w:spacing w:line="276" w:lineRule="auto"/>
        <w:jc w:val="center"/>
        <w:rPr>
          <w:b/>
          <w:szCs w:val="28"/>
        </w:rPr>
      </w:pPr>
      <w:r w:rsidRPr="00CE2CE2">
        <w:rPr>
          <w:b/>
          <w:color w:val="000000"/>
          <w:szCs w:val="28"/>
        </w:rPr>
        <w:t>Донецкой Народной Республики</w:t>
      </w:r>
    </w:p>
    <w:p w14:paraId="0C3B5292" w14:textId="3EA1C19E" w:rsidR="00634CFA" w:rsidRPr="00CE2CE2" w:rsidRDefault="00634CFA" w:rsidP="007953EB">
      <w:pPr>
        <w:spacing w:line="276" w:lineRule="auto"/>
        <w:jc w:val="center"/>
        <w:rPr>
          <w:b/>
          <w:szCs w:val="28"/>
        </w:rPr>
      </w:pPr>
      <w:r w:rsidRPr="00CE2CE2">
        <w:rPr>
          <w:b/>
          <w:szCs w:val="28"/>
        </w:rPr>
        <w:t>по разделам, подразделам, целевым статьям и группам видов расходов классификации расходов бюджета</w:t>
      </w:r>
      <w:r w:rsidR="00662D77" w:rsidRPr="00CE2CE2">
        <w:rPr>
          <w:b/>
          <w:szCs w:val="28"/>
        </w:rPr>
        <w:t xml:space="preserve"> на 2024 год</w:t>
      </w:r>
    </w:p>
    <w:p w14:paraId="5ADB5D17" w14:textId="77777777" w:rsidR="00634CFA" w:rsidRPr="00CE2CE2" w:rsidRDefault="00634CFA" w:rsidP="00634CFA">
      <w:pPr>
        <w:spacing w:line="240" w:lineRule="auto"/>
        <w:jc w:val="center"/>
        <w:rPr>
          <w:color w:val="FF0000"/>
          <w:szCs w:val="28"/>
        </w:rPr>
      </w:pPr>
    </w:p>
    <w:tbl>
      <w:tblPr>
        <w:tblpPr w:leftFromText="180" w:rightFromText="180" w:vertAnchor="text" w:tblpX="-566" w:tblpY="153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567"/>
        <w:gridCol w:w="709"/>
        <w:gridCol w:w="1701"/>
        <w:gridCol w:w="709"/>
        <w:gridCol w:w="1842"/>
      </w:tblGrid>
      <w:tr w:rsidR="00634CFA" w:rsidRPr="00CE2CE2" w14:paraId="32C54719" w14:textId="77777777" w:rsidTr="00027699">
        <w:trPr>
          <w:trHeight w:val="699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2215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A98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4053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2CE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9875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6DFB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4033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D4D8" w14:textId="1A287839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Сумма, тыс.</w:t>
            </w:r>
            <w:r w:rsidR="000361D9">
              <w:rPr>
                <w:sz w:val="24"/>
                <w:szCs w:val="24"/>
              </w:rPr>
              <w:t xml:space="preserve"> </w:t>
            </w:r>
            <w:r w:rsidRPr="00CE2CE2">
              <w:rPr>
                <w:sz w:val="24"/>
                <w:szCs w:val="24"/>
              </w:rPr>
              <w:t>рублей</w:t>
            </w:r>
          </w:p>
        </w:tc>
      </w:tr>
      <w:tr w:rsidR="00634CFA" w:rsidRPr="00CE2CE2" w14:paraId="03B37CDF" w14:textId="77777777" w:rsidTr="00027699">
        <w:trPr>
          <w:trHeight w:val="842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1BF" w14:textId="77777777" w:rsidR="00634CFA" w:rsidRPr="00CE2CE2" w:rsidRDefault="00634CFA" w:rsidP="007953EB">
            <w:pPr>
              <w:spacing w:line="240" w:lineRule="auto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CA28" w14:textId="77777777" w:rsidR="00634CFA" w:rsidRPr="00CE2CE2" w:rsidRDefault="00634CFA" w:rsidP="004E4F1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3E58" w14:textId="77777777" w:rsidR="00634CFA" w:rsidRPr="00CE2CE2" w:rsidRDefault="00634CFA" w:rsidP="004E4F1D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7954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70AA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3233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C5E3" w14:textId="28BCAA75" w:rsidR="00634CFA" w:rsidRPr="00CE2CE2" w:rsidRDefault="00C15326" w:rsidP="004E4F1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26 909 323,3</w:t>
            </w:r>
          </w:p>
        </w:tc>
      </w:tr>
      <w:tr w:rsidR="00634CFA" w:rsidRPr="00CE2CE2" w14:paraId="059A0DE4" w14:textId="77777777" w:rsidTr="00027699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1D9A" w14:textId="77777777" w:rsidR="00634CFA" w:rsidRPr="00CE2CE2" w:rsidRDefault="00634CFA" w:rsidP="007953EB">
            <w:pPr>
              <w:spacing w:line="240" w:lineRule="auto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6554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0CD3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D52A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9648" w14:textId="77777777" w:rsidR="00634CFA" w:rsidRPr="00CE2CE2" w:rsidRDefault="00634CFA" w:rsidP="004E4F1D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22D2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A3E3" w14:textId="77777777" w:rsidR="00634CFA" w:rsidRPr="00CE2CE2" w:rsidRDefault="00634CFA" w:rsidP="004E4F1D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305 329,8</w:t>
            </w:r>
          </w:p>
        </w:tc>
      </w:tr>
      <w:tr w:rsidR="00634CFA" w:rsidRPr="00CE2CE2" w14:paraId="56FF6E3D" w14:textId="77777777" w:rsidTr="00027699">
        <w:trPr>
          <w:trHeight w:val="3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FD1" w14:textId="77777777" w:rsidR="00634CFA" w:rsidRPr="00CE2CE2" w:rsidRDefault="00634CFA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9F1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920D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E2DA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8EC7" w14:textId="77777777" w:rsidR="00634CFA" w:rsidRPr="00CE2CE2" w:rsidRDefault="00634CFA" w:rsidP="004E4F1D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2A01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4DAA" w14:textId="77777777" w:rsidR="00634CFA" w:rsidRPr="00CE2CE2" w:rsidRDefault="00634CFA" w:rsidP="004E4F1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05 329,8</w:t>
            </w:r>
          </w:p>
        </w:tc>
      </w:tr>
      <w:tr w:rsidR="00634CFA" w:rsidRPr="00CE2CE2" w14:paraId="705B13DF" w14:textId="77777777" w:rsidTr="00027699">
        <w:trPr>
          <w:trHeight w:val="12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0130" w14:textId="42AFA50F" w:rsidR="00634CFA" w:rsidRPr="00CE2CE2" w:rsidRDefault="00634CFA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Непрограммные направления деятельности орган</w:t>
            </w:r>
            <w:r w:rsidR="00525957">
              <w:rPr>
                <w:sz w:val="24"/>
                <w:szCs w:val="24"/>
              </w:rPr>
              <w:t>а</w:t>
            </w:r>
            <w:r w:rsidRPr="00CE2CE2">
              <w:rPr>
                <w:sz w:val="24"/>
                <w:szCs w:val="24"/>
              </w:rPr>
              <w:t xml:space="preserve"> управления </w:t>
            </w:r>
            <w:r w:rsidR="00525957">
              <w:rPr>
                <w:sz w:val="24"/>
                <w:szCs w:val="24"/>
              </w:rPr>
              <w:t xml:space="preserve">территориальным фондом обязательного медицинского страх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E9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EDA2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234A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93A4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D88A" w14:textId="77777777" w:rsidR="00634CFA" w:rsidRPr="00CE2CE2" w:rsidRDefault="00634CFA" w:rsidP="004E4F1D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F76E" w14:textId="77777777" w:rsidR="00634CFA" w:rsidRPr="00CE2CE2" w:rsidRDefault="00634CFA" w:rsidP="004E4F1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05 329,8</w:t>
            </w:r>
          </w:p>
        </w:tc>
      </w:tr>
      <w:tr w:rsidR="00634CFA" w:rsidRPr="00CE2CE2" w14:paraId="48BEF57E" w14:textId="77777777" w:rsidTr="00027699">
        <w:trPr>
          <w:trHeight w:val="12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34D7" w14:textId="593F31CD" w:rsidR="00634CFA" w:rsidRPr="00CE2CE2" w:rsidRDefault="00634CFA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 xml:space="preserve">Обеспечение выполнения функций аппарата </w:t>
            </w:r>
            <w:r w:rsidR="00525957" w:rsidRPr="00CE2CE2">
              <w:rPr>
                <w:sz w:val="24"/>
                <w:szCs w:val="24"/>
              </w:rPr>
              <w:t>орган</w:t>
            </w:r>
            <w:r w:rsidR="00525957">
              <w:rPr>
                <w:sz w:val="24"/>
                <w:szCs w:val="24"/>
              </w:rPr>
              <w:t>а</w:t>
            </w:r>
            <w:r w:rsidR="00525957" w:rsidRPr="00CE2CE2">
              <w:rPr>
                <w:sz w:val="24"/>
                <w:szCs w:val="24"/>
              </w:rPr>
              <w:t xml:space="preserve"> управления </w:t>
            </w:r>
            <w:r w:rsidR="00525957">
              <w:rPr>
                <w:sz w:val="24"/>
                <w:szCs w:val="24"/>
              </w:rPr>
              <w:t>территориальным фондом обязательного медицинского страх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0C6B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6FDD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4907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5FEB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940F" w14:textId="77777777" w:rsidR="00634CFA" w:rsidRPr="00CE2CE2" w:rsidRDefault="00634CFA" w:rsidP="004E4F1D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ED8C" w14:textId="77777777" w:rsidR="00634CFA" w:rsidRPr="00CE2CE2" w:rsidRDefault="00634CFA" w:rsidP="004E4F1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05 329,8</w:t>
            </w:r>
          </w:p>
        </w:tc>
      </w:tr>
      <w:tr w:rsidR="00634CFA" w:rsidRPr="00CE2CE2" w14:paraId="7CA5A4F8" w14:textId="77777777" w:rsidTr="00027699">
        <w:trPr>
          <w:trHeight w:val="9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B03F" w14:textId="77777777" w:rsidR="00634CFA" w:rsidRPr="00CE2CE2" w:rsidRDefault="00634CFA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</w:t>
            </w:r>
            <w:r w:rsidRPr="00CE2CE2">
              <w:rPr>
                <w:bCs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5A0D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4D30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E135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A5FD" w14:textId="73DE9173" w:rsidR="00634CFA" w:rsidRPr="00CE2CE2" w:rsidRDefault="00634CFA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</w:t>
            </w:r>
            <w:r w:rsidR="005227FC" w:rsidRPr="00CE2CE2">
              <w:rPr>
                <w:sz w:val="24"/>
                <w:szCs w:val="24"/>
              </w:rPr>
              <w:t>1</w:t>
            </w:r>
            <w:r w:rsidRPr="00CE2CE2">
              <w:rPr>
                <w:sz w:val="24"/>
                <w:szCs w:val="24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BECB" w14:textId="77777777" w:rsidR="00634CFA" w:rsidRPr="00CE2CE2" w:rsidRDefault="00634CFA" w:rsidP="004E4F1D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2A18" w14:textId="77777777" w:rsidR="00634CFA" w:rsidRPr="00CE2CE2" w:rsidRDefault="00634CFA" w:rsidP="004E4F1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05 329,8</w:t>
            </w:r>
          </w:p>
        </w:tc>
      </w:tr>
      <w:tr w:rsidR="005227FC" w:rsidRPr="00CE2CE2" w14:paraId="3306DEFF" w14:textId="77777777" w:rsidTr="00525957">
        <w:trPr>
          <w:trHeight w:val="4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BE85" w14:textId="77777777" w:rsidR="005227FC" w:rsidRPr="00CE2CE2" w:rsidRDefault="005227FC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DB0A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1009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F76B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AF05" w14:textId="68C8208D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22EA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4B85" w14:textId="77777777" w:rsidR="005227FC" w:rsidRPr="00CE2CE2" w:rsidRDefault="005227FC" w:rsidP="005227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237 729,1</w:t>
            </w:r>
          </w:p>
        </w:tc>
      </w:tr>
      <w:tr w:rsidR="005227FC" w:rsidRPr="00CE2CE2" w14:paraId="5FC9505C" w14:textId="77777777" w:rsidTr="00027699">
        <w:trPr>
          <w:trHeight w:val="8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A087" w14:textId="0EA08596" w:rsidR="005227FC" w:rsidRPr="00CE2CE2" w:rsidRDefault="005227FC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 xml:space="preserve">Закупка товаров, работ и услуг для </w:t>
            </w:r>
            <w:r w:rsidR="00B652F1" w:rsidRPr="00D42551">
              <w:rPr>
                <w:sz w:val="24"/>
                <w:szCs w:val="24"/>
              </w:rPr>
              <w:t>обеспечения</w:t>
            </w:r>
            <w:r w:rsidR="00B652F1">
              <w:rPr>
                <w:sz w:val="24"/>
                <w:szCs w:val="24"/>
              </w:rPr>
              <w:t xml:space="preserve"> </w:t>
            </w:r>
            <w:r w:rsidRPr="00CE2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4E3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2AFF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4D02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0D6F" w14:textId="6927E6ED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2EA5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492E" w14:textId="77777777" w:rsidR="005227FC" w:rsidRPr="00CE2CE2" w:rsidRDefault="005227FC" w:rsidP="005227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67 564,7</w:t>
            </w:r>
          </w:p>
        </w:tc>
      </w:tr>
      <w:tr w:rsidR="005227FC" w:rsidRPr="00CE2CE2" w14:paraId="5BA29ED7" w14:textId="77777777" w:rsidTr="00027699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3C8" w14:textId="77777777" w:rsidR="005227FC" w:rsidRPr="00CE2CE2" w:rsidRDefault="005227FC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AE2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4806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0BFC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9B7C" w14:textId="4D2A3463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D531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7711" w14:textId="77777777" w:rsidR="005227FC" w:rsidRPr="00CE2CE2" w:rsidRDefault="005227FC" w:rsidP="005227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6,0</w:t>
            </w:r>
          </w:p>
        </w:tc>
      </w:tr>
      <w:tr w:rsidR="00634CFA" w:rsidRPr="00CE2CE2" w14:paraId="7B0B5FCD" w14:textId="77777777" w:rsidTr="00027699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BE1" w14:textId="77777777" w:rsidR="00634CFA" w:rsidRPr="00CE2CE2" w:rsidRDefault="00634CFA" w:rsidP="007953EB">
            <w:pPr>
              <w:spacing w:line="240" w:lineRule="auto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E30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6ACD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F944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616B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3D29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07F7" w14:textId="77777777" w:rsidR="00634CFA" w:rsidRPr="00CE2CE2" w:rsidRDefault="00634CFA" w:rsidP="004E4F1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26 603 993,5</w:t>
            </w:r>
          </w:p>
        </w:tc>
      </w:tr>
      <w:tr w:rsidR="00634CFA" w:rsidRPr="00CE2CE2" w14:paraId="1A3AB4F6" w14:textId="77777777" w:rsidTr="00027699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29D7" w14:textId="77777777" w:rsidR="00634CFA" w:rsidRPr="00CE2CE2" w:rsidRDefault="00634CFA" w:rsidP="007953EB">
            <w:pPr>
              <w:spacing w:line="240" w:lineRule="auto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C5F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8EAD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477C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2236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3400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E1A8" w14:textId="77777777" w:rsidR="00634CFA" w:rsidRPr="00CE2CE2" w:rsidRDefault="00634CFA" w:rsidP="004E4F1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26 603 993,5</w:t>
            </w:r>
          </w:p>
        </w:tc>
      </w:tr>
      <w:tr w:rsidR="000C35D0" w:rsidRPr="00CE2CE2" w14:paraId="6F636CC2" w14:textId="77777777" w:rsidTr="00027699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D692" w14:textId="12395E47" w:rsidR="000C35D0" w:rsidRPr="0065355F" w:rsidRDefault="000C35D0" w:rsidP="007953EB">
            <w:pPr>
              <w:pStyle w:val="ac"/>
              <w:spacing w:before="0" w:beforeAutospacing="0" w:after="0" w:afterAutospacing="0" w:line="180" w:lineRule="atLeast"/>
              <w:jc w:val="both"/>
            </w:pPr>
            <w:r w:rsidRPr="0065355F">
              <w:t>Финансовое обеспечение оказания медицинской помощи, включенной в базовую программу обязательного медицинского страхования</w:t>
            </w:r>
            <w:r w:rsidR="0065355F" w:rsidRPr="0065355F">
              <w:t xml:space="preserve">, гражданам Российской Федерации, иностранным гражданам и лицам без гражданства, проживающим </w:t>
            </w:r>
            <w:r w:rsidR="007F4839" w:rsidRPr="0065355F">
              <w:t xml:space="preserve">на территории </w:t>
            </w:r>
            <w:r w:rsidRPr="0065355F">
              <w:t xml:space="preserve">Донецкой Народной </w:t>
            </w:r>
            <w:r w:rsidR="00876318" w:rsidRPr="0065355F">
              <w:t>Республики, застрахованным</w:t>
            </w:r>
            <w:r w:rsidR="0065355F" w:rsidRPr="0065355F">
              <w:t xml:space="preserve"> по обязательному медицинскому страхованию</w:t>
            </w:r>
            <w:r w:rsidRPr="0065355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D01" w14:textId="67872A4C" w:rsidR="000C35D0" w:rsidRPr="00CE2CE2" w:rsidRDefault="000C35D0" w:rsidP="000C35D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D186" w14:textId="476E98B3" w:rsidR="000C35D0" w:rsidRPr="00CE2CE2" w:rsidRDefault="000C35D0" w:rsidP="000C35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B335" w14:textId="78E4E4DD" w:rsidR="000C35D0" w:rsidRPr="00CE2CE2" w:rsidRDefault="000C35D0" w:rsidP="000C35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D492" w14:textId="7D0F8AE7" w:rsidR="000C35D0" w:rsidRPr="00CE2CE2" w:rsidRDefault="008F22EB" w:rsidP="008F22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</w:t>
            </w:r>
            <w:r w:rsidRPr="00CE2CE2">
              <w:rPr>
                <w:sz w:val="24"/>
                <w:szCs w:val="24"/>
                <w:lang w:val="en-US"/>
              </w:rPr>
              <w:t xml:space="preserve"> </w:t>
            </w:r>
            <w:r w:rsidRPr="00CE2CE2">
              <w:rPr>
                <w:sz w:val="24"/>
                <w:szCs w:val="24"/>
              </w:rPr>
              <w:t>100</w:t>
            </w:r>
            <w:r w:rsidRPr="00CE2CE2">
              <w:rPr>
                <w:sz w:val="24"/>
                <w:szCs w:val="24"/>
                <w:lang w:val="en-US"/>
              </w:rPr>
              <w:t xml:space="preserve"> </w:t>
            </w:r>
            <w:r w:rsidRPr="00CE2CE2">
              <w:rPr>
                <w:sz w:val="24"/>
                <w:szCs w:val="24"/>
              </w:rPr>
              <w:t>5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901F" w14:textId="5F977C38" w:rsidR="000C35D0" w:rsidRPr="00CE2CE2" w:rsidRDefault="000C35D0" w:rsidP="000C35D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01C" w14:textId="09B92209" w:rsidR="000C35D0" w:rsidRPr="00CE2CE2" w:rsidRDefault="00892BC5" w:rsidP="000C35D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8 811 860,5</w:t>
            </w:r>
          </w:p>
        </w:tc>
      </w:tr>
      <w:tr w:rsidR="00876318" w:rsidRPr="00CE2CE2" w14:paraId="3847CFE1" w14:textId="77777777" w:rsidTr="00D42551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F9A" w14:textId="7288C1C7" w:rsidR="00876318" w:rsidRPr="003D6248" w:rsidRDefault="007C48DD" w:rsidP="007953EB">
            <w:pPr>
              <w:spacing w:line="240" w:lineRule="auto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</w:t>
            </w:r>
            <w:r w:rsidR="0079694C" w:rsidRPr="003D624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B81" w14:textId="0A1358F3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056C" w14:textId="1FD35AA6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C6BF" w14:textId="3B3176DC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3DF0" w14:textId="2B66FD30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73</w:t>
            </w:r>
            <w:r w:rsidRPr="003D6248">
              <w:rPr>
                <w:sz w:val="24"/>
                <w:szCs w:val="24"/>
                <w:lang w:val="en-US"/>
              </w:rPr>
              <w:t xml:space="preserve"> </w:t>
            </w:r>
            <w:r w:rsidRPr="003D6248">
              <w:rPr>
                <w:sz w:val="24"/>
                <w:szCs w:val="24"/>
              </w:rPr>
              <w:t>100</w:t>
            </w:r>
            <w:r w:rsidRPr="003D6248">
              <w:rPr>
                <w:sz w:val="24"/>
                <w:szCs w:val="24"/>
                <w:lang w:val="en-US"/>
              </w:rPr>
              <w:t xml:space="preserve"> </w:t>
            </w:r>
            <w:r w:rsidRPr="003D6248">
              <w:rPr>
                <w:sz w:val="24"/>
                <w:szCs w:val="24"/>
              </w:rPr>
              <w:t>5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1500" w14:textId="2D6A2DC8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D624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81BC" w14:textId="349784D7" w:rsidR="00876318" w:rsidRPr="003D6248" w:rsidRDefault="00876318" w:rsidP="008763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18 811 860,5</w:t>
            </w:r>
          </w:p>
        </w:tc>
      </w:tr>
      <w:tr w:rsidR="00876318" w:rsidRPr="00CE2CE2" w14:paraId="6F6DCBE8" w14:textId="77777777" w:rsidTr="003D6248">
        <w:trPr>
          <w:trHeight w:val="155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898" w14:textId="1ACA1C62" w:rsidR="00876318" w:rsidRPr="00F20F2B" w:rsidRDefault="00F20F2B" w:rsidP="007953EB">
            <w:pPr>
              <w:spacing w:line="240" w:lineRule="auto"/>
              <w:rPr>
                <w:sz w:val="24"/>
                <w:szCs w:val="24"/>
              </w:rPr>
            </w:pPr>
            <w:r w:rsidRPr="00F20F2B">
              <w:rPr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</w:t>
            </w:r>
            <w:r w:rsidR="00E80391">
              <w:rPr>
                <w:sz w:val="24"/>
                <w:szCs w:val="24"/>
              </w:rPr>
              <w:t>, застрахованн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25C" w14:textId="6D2A69F0" w:rsidR="00876318" w:rsidRPr="00CE2CE2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FD4E" w14:textId="0F2F0684" w:rsidR="00876318" w:rsidRPr="00CE2CE2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87C7" w14:textId="1A199FD7" w:rsidR="00876318" w:rsidRPr="00CE2CE2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F7C7" w14:textId="77777777" w:rsidR="0079694C" w:rsidRDefault="0079694C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30BB57" w14:textId="33473FE5" w:rsidR="00876318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 100 02059</w:t>
            </w:r>
          </w:p>
          <w:p w14:paraId="707ED374" w14:textId="037ED1E7" w:rsidR="00C66927" w:rsidRPr="00CE2CE2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F423" w14:textId="4EDE9DBD" w:rsidR="00C66927" w:rsidRPr="00C66927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CB3D" w14:textId="2559AD7F" w:rsidR="00876318" w:rsidRPr="00CE2CE2" w:rsidRDefault="00876318" w:rsidP="008763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 792 133,0</w:t>
            </w:r>
          </w:p>
        </w:tc>
      </w:tr>
      <w:tr w:rsidR="00876318" w:rsidRPr="00CE2CE2" w14:paraId="4FA196A4" w14:textId="77777777" w:rsidTr="00DA3F97">
        <w:trPr>
          <w:trHeight w:val="12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365" w14:textId="5CC67895" w:rsidR="00876318" w:rsidRPr="00F20F2B" w:rsidRDefault="0079694C" w:rsidP="007953EB">
            <w:pPr>
              <w:spacing w:line="240" w:lineRule="auto"/>
              <w:rPr>
                <w:sz w:val="24"/>
                <w:szCs w:val="24"/>
              </w:rPr>
            </w:pPr>
            <w:r w:rsidRPr="00F20F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F20F2B">
              <w:rPr>
                <w:sz w:val="24"/>
                <w:szCs w:val="24"/>
                <w:shd w:val="clear" w:color="auto" w:fill="CBEB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EBC" w14:textId="2D38A759" w:rsidR="00876318" w:rsidRPr="00CE2CE2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125B" w14:textId="441588D0" w:rsidR="00876318" w:rsidRPr="00CE2CE2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01A6" w14:textId="56868A50" w:rsidR="00876318" w:rsidRPr="00CE2CE2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DB9B" w14:textId="77777777" w:rsidR="0079694C" w:rsidRDefault="0079694C" w:rsidP="007969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DEB1703" w14:textId="4D5638B8" w:rsidR="0079694C" w:rsidRDefault="0079694C" w:rsidP="007969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 100 02059</w:t>
            </w:r>
          </w:p>
          <w:p w14:paraId="0DD84048" w14:textId="450CC512" w:rsidR="00876318" w:rsidRPr="00CE2CE2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D11D" w14:textId="616E758C" w:rsidR="00876318" w:rsidRPr="00C66927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51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1FE6" w14:textId="2497A2A4" w:rsidR="00876318" w:rsidRPr="00CE2CE2" w:rsidRDefault="00C66927" w:rsidP="008763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9694C">
              <w:rPr>
                <w:sz w:val="24"/>
                <w:szCs w:val="24"/>
              </w:rPr>
              <w:t>7 792 133,0</w:t>
            </w:r>
          </w:p>
        </w:tc>
      </w:tr>
    </w:tbl>
    <w:p w14:paraId="3D90E14C" w14:textId="029C663A" w:rsidR="00F25CCF" w:rsidRPr="00CE2CE2" w:rsidRDefault="00F25CCF" w:rsidP="00634CFA">
      <w:pPr>
        <w:spacing w:line="240" w:lineRule="auto"/>
        <w:rPr>
          <w:szCs w:val="28"/>
        </w:rPr>
      </w:pPr>
    </w:p>
    <w:sectPr w:rsidR="00F25CCF" w:rsidRPr="00CE2CE2" w:rsidSect="0091030D">
      <w:headerReference w:type="default" r:id="rId8"/>
      <w:footerReference w:type="first" r:id="rId9"/>
      <w:pgSz w:w="11907" w:h="16840" w:code="9"/>
      <w:pgMar w:top="709" w:right="567" w:bottom="426" w:left="1701" w:header="720" w:footer="31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068F" w14:textId="77777777" w:rsidR="00F250E9" w:rsidRDefault="00F250E9">
      <w:r>
        <w:separator/>
      </w:r>
    </w:p>
  </w:endnote>
  <w:endnote w:type="continuationSeparator" w:id="0">
    <w:p w14:paraId="194ABC69" w14:textId="77777777" w:rsidR="00F250E9" w:rsidRDefault="00F2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DCD4" w14:textId="77777777" w:rsidR="008E30A0" w:rsidRDefault="008E30A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5B2B" w14:textId="77777777" w:rsidR="00F250E9" w:rsidRDefault="00F250E9">
      <w:r>
        <w:separator/>
      </w:r>
    </w:p>
  </w:footnote>
  <w:footnote w:type="continuationSeparator" w:id="0">
    <w:p w14:paraId="4A6AE2B4" w14:textId="77777777" w:rsidR="00F250E9" w:rsidRDefault="00F2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0009057"/>
      <w:docPartObj>
        <w:docPartGallery w:val="Page Numbers (Top of Page)"/>
        <w:docPartUnique/>
      </w:docPartObj>
    </w:sdtPr>
    <w:sdtEndPr/>
    <w:sdtContent>
      <w:p w14:paraId="48D94E62" w14:textId="5D9D443D" w:rsidR="003905A2" w:rsidRDefault="003905A2">
        <w:pPr>
          <w:pStyle w:val="a3"/>
          <w:jc w:val="center"/>
        </w:pPr>
        <w:r w:rsidRPr="002A34C7">
          <w:rPr>
            <w:sz w:val="24"/>
            <w:szCs w:val="24"/>
          </w:rPr>
          <w:fldChar w:fldCharType="begin"/>
        </w:r>
        <w:r w:rsidRPr="002A34C7">
          <w:rPr>
            <w:sz w:val="24"/>
            <w:szCs w:val="24"/>
          </w:rPr>
          <w:instrText>PAGE   \* MERGEFORMAT</w:instrText>
        </w:r>
        <w:r w:rsidRPr="002A34C7">
          <w:rPr>
            <w:sz w:val="24"/>
            <w:szCs w:val="24"/>
          </w:rPr>
          <w:fldChar w:fldCharType="separate"/>
        </w:r>
        <w:r w:rsidRPr="002A34C7">
          <w:rPr>
            <w:sz w:val="24"/>
            <w:szCs w:val="24"/>
          </w:rPr>
          <w:t>2</w:t>
        </w:r>
        <w:r w:rsidRPr="002A34C7">
          <w:rPr>
            <w:sz w:val="24"/>
            <w:szCs w:val="24"/>
          </w:rPr>
          <w:fldChar w:fldCharType="end"/>
        </w:r>
      </w:p>
    </w:sdtContent>
  </w:sdt>
  <w:p w14:paraId="2301B802" w14:textId="77777777" w:rsidR="003905A2" w:rsidRDefault="003905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E17927"/>
    <w:multiLevelType w:val="hybridMultilevel"/>
    <w:tmpl w:val="0C64976E"/>
    <w:lvl w:ilvl="0" w:tplc="3AC028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C06D4"/>
    <w:multiLevelType w:val="hybridMultilevel"/>
    <w:tmpl w:val="79343CFA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4F"/>
    <w:rsid w:val="00010652"/>
    <w:rsid w:val="000265E0"/>
    <w:rsid w:val="00027498"/>
    <w:rsid w:val="00027699"/>
    <w:rsid w:val="000361D9"/>
    <w:rsid w:val="00036CC9"/>
    <w:rsid w:val="00037B3D"/>
    <w:rsid w:val="0005544F"/>
    <w:rsid w:val="00071A6E"/>
    <w:rsid w:val="000765BD"/>
    <w:rsid w:val="000810E4"/>
    <w:rsid w:val="00090C94"/>
    <w:rsid w:val="0009233F"/>
    <w:rsid w:val="000928EE"/>
    <w:rsid w:val="00096B5A"/>
    <w:rsid w:val="000A5D02"/>
    <w:rsid w:val="000B5D39"/>
    <w:rsid w:val="000C3400"/>
    <w:rsid w:val="000C35D0"/>
    <w:rsid w:val="000C6713"/>
    <w:rsid w:val="000C6782"/>
    <w:rsid w:val="000D2AC2"/>
    <w:rsid w:val="00101515"/>
    <w:rsid w:val="00104097"/>
    <w:rsid w:val="0011209B"/>
    <w:rsid w:val="00133DF1"/>
    <w:rsid w:val="001342B9"/>
    <w:rsid w:val="00134A2E"/>
    <w:rsid w:val="001503FF"/>
    <w:rsid w:val="00155D45"/>
    <w:rsid w:val="001567E0"/>
    <w:rsid w:val="00171245"/>
    <w:rsid w:val="00184B3A"/>
    <w:rsid w:val="00185E7D"/>
    <w:rsid w:val="00192CF9"/>
    <w:rsid w:val="001946B9"/>
    <w:rsid w:val="001E0782"/>
    <w:rsid w:val="001E1254"/>
    <w:rsid w:val="001E5F11"/>
    <w:rsid w:val="001F142E"/>
    <w:rsid w:val="001F6D09"/>
    <w:rsid w:val="00202AED"/>
    <w:rsid w:val="00204966"/>
    <w:rsid w:val="002049F9"/>
    <w:rsid w:val="00212E4B"/>
    <w:rsid w:val="00214073"/>
    <w:rsid w:val="0022349F"/>
    <w:rsid w:val="00227A42"/>
    <w:rsid w:val="00235D9A"/>
    <w:rsid w:val="00253B0C"/>
    <w:rsid w:val="0025757C"/>
    <w:rsid w:val="002619EB"/>
    <w:rsid w:val="00264747"/>
    <w:rsid w:val="00270802"/>
    <w:rsid w:val="002864D9"/>
    <w:rsid w:val="00294115"/>
    <w:rsid w:val="0029619B"/>
    <w:rsid w:val="002A34C7"/>
    <w:rsid w:val="002C1A4A"/>
    <w:rsid w:val="002C3EBA"/>
    <w:rsid w:val="002D1387"/>
    <w:rsid w:val="002D5A47"/>
    <w:rsid w:val="002D73A8"/>
    <w:rsid w:val="002E6BC2"/>
    <w:rsid w:val="003075FB"/>
    <w:rsid w:val="00321ABE"/>
    <w:rsid w:val="00323CD3"/>
    <w:rsid w:val="003321A6"/>
    <w:rsid w:val="00373AA8"/>
    <w:rsid w:val="00380843"/>
    <w:rsid w:val="003824C5"/>
    <w:rsid w:val="003851B9"/>
    <w:rsid w:val="003905A2"/>
    <w:rsid w:val="00393214"/>
    <w:rsid w:val="003A069B"/>
    <w:rsid w:val="003A1346"/>
    <w:rsid w:val="003A6CBC"/>
    <w:rsid w:val="003B2062"/>
    <w:rsid w:val="003B5497"/>
    <w:rsid w:val="003B5F44"/>
    <w:rsid w:val="003C0BB0"/>
    <w:rsid w:val="003D1105"/>
    <w:rsid w:val="003D3EB2"/>
    <w:rsid w:val="003D5771"/>
    <w:rsid w:val="003D6248"/>
    <w:rsid w:val="003E1330"/>
    <w:rsid w:val="003E13FB"/>
    <w:rsid w:val="003E729C"/>
    <w:rsid w:val="003F5C49"/>
    <w:rsid w:val="003F7144"/>
    <w:rsid w:val="00402BE8"/>
    <w:rsid w:val="004142F7"/>
    <w:rsid w:val="00423594"/>
    <w:rsid w:val="00424D5D"/>
    <w:rsid w:val="004269DB"/>
    <w:rsid w:val="00433DA0"/>
    <w:rsid w:val="0043606F"/>
    <w:rsid w:val="004369D9"/>
    <w:rsid w:val="004371A9"/>
    <w:rsid w:val="0044730B"/>
    <w:rsid w:val="0044773E"/>
    <w:rsid w:val="0045620C"/>
    <w:rsid w:val="0045640B"/>
    <w:rsid w:val="0046035F"/>
    <w:rsid w:val="004672F7"/>
    <w:rsid w:val="004735AA"/>
    <w:rsid w:val="00474647"/>
    <w:rsid w:val="004760E3"/>
    <w:rsid w:val="00495D19"/>
    <w:rsid w:val="004A5D7E"/>
    <w:rsid w:val="004C7004"/>
    <w:rsid w:val="004D09D1"/>
    <w:rsid w:val="004D2277"/>
    <w:rsid w:val="004E4E1D"/>
    <w:rsid w:val="004F0944"/>
    <w:rsid w:val="004F3168"/>
    <w:rsid w:val="004F41C3"/>
    <w:rsid w:val="005227FC"/>
    <w:rsid w:val="00525957"/>
    <w:rsid w:val="00531655"/>
    <w:rsid w:val="00532E74"/>
    <w:rsid w:val="005444F0"/>
    <w:rsid w:val="0054572A"/>
    <w:rsid w:val="00547A3D"/>
    <w:rsid w:val="005563BD"/>
    <w:rsid w:val="0056303F"/>
    <w:rsid w:val="00577B92"/>
    <w:rsid w:val="005821D7"/>
    <w:rsid w:val="005906AC"/>
    <w:rsid w:val="005A1014"/>
    <w:rsid w:val="005A14D6"/>
    <w:rsid w:val="005B0AB9"/>
    <w:rsid w:val="005D1F39"/>
    <w:rsid w:val="005D4C4C"/>
    <w:rsid w:val="005D5235"/>
    <w:rsid w:val="005E260B"/>
    <w:rsid w:val="005F6100"/>
    <w:rsid w:val="00602C66"/>
    <w:rsid w:val="006137CB"/>
    <w:rsid w:val="00614944"/>
    <w:rsid w:val="0061764D"/>
    <w:rsid w:val="00626116"/>
    <w:rsid w:val="00634CFA"/>
    <w:rsid w:val="00644704"/>
    <w:rsid w:val="006459B2"/>
    <w:rsid w:val="0065355F"/>
    <w:rsid w:val="00662D77"/>
    <w:rsid w:val="00676C8C"/>
    <w:rsid w:val="00677FFE"/>
    <w:rsid w:val="006855A0"/>
    <w:rsid w:val="006B4603"/>
    <w:rsid w:val="006B7308"/>
    <w:rsid w:val="006D3DF7"/>
    <w:rsid w:val="006D700B"/>
    <w:rsid w:val="006D73E7"/>
    <w:rsid w:val="006E2FB0"/>
    <w:rsid w:val="006E4BA2"/>
    <w:rsid w:val="006E636B"/>
    <w:rsid w:val="006E7595"/>
    <w:rsid w:val="006E7F5C"/>
    <w:rsid w:val="006F0CE1"/>
    <w:rsid w:val="006F37CE"/>
    <w:rsid w:val="007007E1"/>
    <w:rsid w:val="00701AC7"/>
    <w:rsid w:val="00705EF7"/>
    <w:rsid w:val="00715201"/>
    <w:rsid w:val="00720B50"/>
    <w:rsid w:val="00723258"/>
    <w:rsid w:val="00725ECE"/>
    <w:rsid w:val="00726A42"/>
    <w:rsid w:val="0072708E"/>
    <w:rsid w:val="0072722B"/>
    <w:rsid w:val="0074211C"/>
    <w:rsid w:val="0074245B"/>
    <w:rsid w:val="00764619"/>
    <w:rsid w:val="00786459"/>
    <w:rsid w:val="007953EB"/>
    <w:rsid w:val="0079694C"/>
    <w:rsid w:val="007A0423"/>
    <w:rsid w:val="007A3260"/>
    <w:rsid w:val="007A3850"/>
    <w:rsid w:val="007B042D"/>
    <w:rsid w:val="007C48DD"/>
    <w:rsid w:val="007D019F"/>
    <w:rsid w:val="007D58BE"/>
    <w:rsid w:val="007E1B8C"/>
    <w:rsid w:val="007E3DA1"/>
    <w:rsid w:val="007F3681"/>
    <w:rsid w:val="007F4839"/>
    <w:rsid w:val="0080492D"/>
    <w:rsid w:val="00814CB9"/>
    <w:rsid w:val="00823799"/>
    <w:rsid w:val="00824064"/>
    <w:rsid w:val="00824CBF"/>
    <w:rsid w:val="00826D92"/>
    <w:rsid w:val="00846980"/>
    <w:rsid w:val="00854AE1"/>
    <w:rsid w:val="00861497"/>
    <w:rsid w:val="008624B1"/>
    <w:rsid w:val="00876318"/>
    <w:rsid w:val="008764A8"/>
    <w:rsid w:val="008765E4"/>
    <w:rsid w:val="0087799C"/>
    <w:rsid w:val="00880BE9"/>
    <w:rsid w:val="00883ADD"/>
    <w:rsid w:val="00892BC5"/>
    <w:rsid w:val="00894CAB"/>
    <w:rsid w:val="00895191"/>
    <w:rsid w:val="008955B7"/>
    <w:rsid w:val="008960CA"/>
    <w:rsid w:val="008A6547"/>
    <w:rsid w:val="008B6A1E"/>
    <w:rsid w:val="008C1194"/>
    <w:rsid w:val="008C22ED"/>
    <w:rsid w:val="008C3478"/>
    <w:rsid w:val="008C6582"/>
    <w:rsid w:val="008C765F"/>
    <w:rsid w:val="008D6549"/>
    <w:rsid w:val="008D7081"/>
    <w:rsid w:val="008E259E"/>
    <w:rsid w:val="008E30A0"/>
    <w:rsid w:val="008F02B0"/>
    <w:rsid w:val="008F22EB"/>
    <w:rsid w:val="008F5C30"/>
    <w:rsid w:val="008F7FEF"/>
    <w:rsid w:val="0090795E"/>
    <w:rsid w:val="0091030D"/>
    <w:rsid w:val="00914DC3"/>
    <w:rsid w:val="00915229"/>
    <w:rsid w:val="00923259"/>
    <w:rsid w:val="00934149"/>
    <w:rsid w:val="0093421C"/>
    <w:rsid w:val="00935A7D"/>
    <w:rsid w:val="00954358"/>
    <w:rsid w:val="009638E4"/>
    <w:rsid w:val="00964743"/>
    <w:rsid w:val="009650B5"/>
    <w:rsid w:val="009665A1"/>
    <w:rsid w:val="00973FC8"/>
    <w:rsid w:val="0097603B"/>
    <w:rsid w:val="009838C3"/>
    <w:rsid w:val="00984872"/>
    <w:rsid w:val="00986101"/>
    <w:rsid w:val="009A324D"/>
    <w:rsid w:val="009C1DC5"/>
    <w:rsid w:val="009C341B"/>
    <w:rsid w:val="009D21A8"/>
    <w:rsid w:val="009D3741"/>
    <w:rsid w:val="009E55F2"/>
    <w:rsid w:val="009F289B"/>
    <w:rsid w:val="00A00334"/>
    <w:rsid w:val="00A161E7"/>
    <w:rsid w:val="00A3462C"/>
    <w:rsid w:val="00A350F2"/>
    <w:rsid w:val="00A41ED5"/>
    <w:rsid w:val="00A4369D"/>
    <w:rsid w:val="00A60211"/>
    <w:rsid w:val="00A65808"/>
    <w:rsid w:val="00A70878"/>
    <w:rsid w:val="00A71720"/>
    <w:rsid w:val="00A74F58"/>
    <w:rsid w:val="00A76CA2"/>
    <w:rsid w:val="00A86509"/>
    <w:rsid w:val="00A93FDF"/>
    <w:rsid w:val="00A948B5"/>
    <w:rsid w:val="00AA00D3"/>
    <w:rsid w:val="00AB17B8"/>
    <w:rsid w:val="00AB22EF"/>
    <w:rsid w:val="00AC5F02"/>
    <w:rsid w:val="00AC7F4A"/>
    <w:rsid w:val="00AD2C00"/>
    <w:rsid w:val="00AE64CE"/>
    <w:rsid w:val="00AF1D92"/>
    <w:rsid w:val="00AF3FD8"/>
    <w:rsid w:val="00B00CDB"/>
    <w:rsid w:val="00B028AB"/>
    <w:rsid w:val="00B0474E"/>
    <w:rsid w:val="00B13F62"/>
    <w:rsid w:val="00B235D2"/>
    <w:rsid w:val="00B32E66"/>
    <w:rsid w:val="00B41492"/>
    <w:rsid w:val="00B41F3F"/>
    <w:rsid w:val="00B44536"/>
    <w:rsid w:val="00B445E5"/>
    <w:rsid w:val="00B46F8C"/>
    <w:rsid w:val="00B519FA"/>
    <w:rsid w:val="00B652F1"/>
    <w:rsid w:val="00B671E0"/>
    <w:rsid w:val="00B67631"/>
    <w:rsid w:val="00B712DB"/>
    <w:rsid w:val="00B72734"/>
    <w:rsid w:val="00B734A7"/>
    <w:rsid w:val="00B96070"/>
    <w:rsid w:val="00BB6C52"/>
    <w:rsid w:val="00BC565C"/>
    <w:rsid w:val="00BC7B6A"/>
    <w:rsid w:val="00BD0760"/>
    <w:rsid w:val="00BD49D4"/>
    <w:rsid w:val="00BD7641"/>
    <w:rsid w:val="00BE4AA8"/>
    <w:rsid w:val="00BE5DC0"/>
    <w:rsid w:val="00BE66F8"/>
    <w:rsid w:val="00BF3839"/>
    <w:rsid w:val="00BF3FA2"/>
    <w:rsid w:val="00BF629B"/>
    <w:rsid w:val="00C03857"/>
    <w:rsid w:val="00C1322F"/>
    <w:rsid w:val="00C15326"/>
    <w:rsid w:val="00C16BB5"/>
    <w:rsid w:val="00C31E4B"/>
    <w:rsid w:val="00C3324B"/>
    <w:rsid w:val="00C421FF"/>
    <w:rsid w:val="00C5155A"/>
    <w:rsid w:val="00C529AA"/>
    <w:rsid w:val="00C557AF"/>
    <w:rsid w:val="00C61794"/>
    <w:rsid w:val="00C6435F"/>
    <w:rsid w:val="00C66927"/>
    <w:rsid w:val="00C80EB6"/>
    <w:rsid w:val="00C83145"/>
    <w:rsid w:val="00CA7516"/>
    <w:rsid w:val="00CB2AD5"/>
    <w:rsid w:val="00CB47F4"/>
    <w:rsid w:val="00CB6822"/>
    <w:rsid w:val="00CC0CBB"/>
    <w:rsid w:val="00CE1791"/>
    <w:rsid w:val="00CE2CE2"/>
    <w:rsid w:val="00CE4CCA"/>
    <w:rsid w:val="00CE7E17"/>
    <w:rsid w:val="00D07226"/>
    <w:rsid w:val="00D35AE0"/>
    <w:rsid w:val="00D35B12"/>
    <w:rsid w:val="00D41AFB"/>
    <w:rsid w:val="00D42551"/>
    <w:rsid w:val="00D51F9C"/>
    <w:rsid w:val="00D53543"/>
    <w:rsid w:val="00D632C6"/>
    <w:rsid w:val="00D64CCA"/>
    <w:rsid w:val="00D76CD4"/>
    <w:rsid w:val="00D81CD3"/>
    <w:rsid w:val="00D877DA"/>
    <w:rsid w:val="00D90D51"/>
    <w:rsid w:val="00D92749"/>
    <w:rsid w:val="00D9511C"/>
    <w:rsid w:val="00D95847"/>
    <w:rsid w:val="00DA0DE3"/>
    <w:rsid w:val="00DA3F97"/>
    <w:rsid w:val="00DB4A77"/>
    <w:rsid w:val="00DB4EA4"/>
    <w:rsid w:val="00DB52FD"/>
    <w:rsid w:val="00DB6FB1"/>
    <w:rsid w:val="00DB7D33"/>
    <w:rsid w:val="00DD6135"/>
    <w:rsid w:val="00DE16CA"/>
    <w:rsid w:val="00DF6A70"/>
    <w:rsid w:val="00E01057"/>
    <w:rsid w:val="00E10AA1"/>
    <w:rsid w:val="00E13181"/>
    <w:rsid w:val="00E13EAF"/>
    <w:rsid w:val="00E27FEC"/>
    <w:rsid w:val="00E35459"/>
    <w:rsid w:val="00E605A4"/>
    <w:rsid w:val="00E65EAF"/>
    <w:rsid w:val="00E677D0"/>
    <w:rsid w:val="00E71092"/>
    <w:rsid w:val="00E71550"/>
    <w:rsid w:val="00E80391"/>
    <w:rsid w:val="00E86E55"/>
    <w:rsid w:val="00E9120E"/>
    <w:rsid w:val="00E9501C"/>
    <w:rsid w:val="00EA298D"/>
    <w:rsid w:val="00EA2AD7"/>
    <w:rsid w:val="00EA4E44"/>
    <w:rsid w:val="00EB6EF7"/>
    <w:rsid w:val="00EB78FE"/>
    <w:rsid w:val="00EC13D7"/>
    <w:rsid w:val="00EC2DEA"/>
    <w:rsid w:val="00EC4353"/>
    <w:rsid w:val="00ED231C"/>
    <w:rsid w:val="00EE01E8"/>
    <w:rsid w:val="00EE3900"/>
    <w:rsid w:val="00EE5B72"/>
    <w:rsid w:val="00EF0BF2"/>
    <w:rsid w:val="00EF3C2F"/>
    <w:rsid w:val="00EF5D31"/>
    <w:rsid w:val="00EF723D"/>
    <w:rsid w:val="00F15F19"/>
    <w:rsid w:val="00F20F2B"/>
    <w:rsid w:val="00F250E9"/>
    <w:rsid w:val="00F25CCF"/>
    <w:rsid w:val="00F305C3"/>
    <w:rsid w:val="00F352B7"/>
    <w:rsid w:val="00F47975"/>
    <w:rsid w:val="00F61268"/>
    <w:rsid w:val="00F6462A"/>
    <w:rsid w:val="00F72810"/>
    <w:rsid w:val="00F83F85"/>
    <w:rsid w:val="00F87B4F"/>
    <w:rsid w:val="00FA265C"/>
    <w:rsid w:val="00FA4BEA"/>
    <w:rsid w:val="00FA6388"/>
    <w:rsid w:val="00FB2A63"/>
    <w:rsid w:val="00FB2D91"/>
    <w:rsid w:val="00FB3003"/>
    <w:rsid w:val="00FB3EB6"/>
    <w:rsid w:val="00FC5F5F"/>
    <w:rsid w:val="00FC7D23"/>
    <w:rsid w:val="00FC7FB4"/>
    <w:rsid w:val="00FE4AAE"/>
    <w:rsid w:val="00FF0EEE"/>
    <w:rsid w:val="00FF1F52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6EBC29"/>
  <w15:docId w15:val="{352D5193-6830-4F9F-80FE-3CF108C2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semiHidden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  <w:style w:type="paragraph" w:styleId="ae">
    <w:name w:val="Body Text"/>
    <w:basedOn w:val="a"/>
    <w:link w:val="af"/>
    <w:unhideWhenUsed/>
    <w:rsid w:val="00A71720"/>
    <w:pPr>
      <w:spacing w:after="120"/>
    </w:pPr>
  </w:style>
  <w:style w:type="character" w:customStyle="1" w:styleId="af">
    <w:name w:val="Основной текст Знак"/>
    <w:basedOn w:val="a0"/>
    <w:link w:val="ae"/>
    <w:rsid w:val="00A71720"/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18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BC5E-C718-410F-8D44-F9016334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85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Солодовник Оксана Валерьевна</cp:lastModifiedBy>
  <cp:revision>2</cp:revision>
  <cp:lastPrinted>2024-02-20T11:45:00Z</cp:lastPrinted>
  <dcterms:created xsi:type="dcterms:W3CDTF">2024-04-18T12:22:00Z</dcterms:created>
  <dcterms:modified xsi:type="dcterms:W3CDTF">2024-04-18T12:22:00Z</dcterms:modified>
</cp:coreProperties>
</file>